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6C234563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>Grado: _</w:t>
      </w:r>
      <w:r w:rsidR="00A97130">
        <w:rPr>
          <w:b/>
          <w:color w:val="002060"/>
          <w:sz w:val="28"/>
        </w:rPr>
        <w:t>1</w:t>
      </w:r>
      <w:r w:rsidR="00643613">
        <w:rPr>
          <w:b/>
          <w:color w:val="002060"/>
          <w:sz w:val="28"/>
        </w:rPr>
        <w:t>B</w:t>
      </w:r>
      <w:r w:rsidR="00A97130">
        <w:rPr>
          <w:b/>
          <w:color w:val="002060"/>
          <w:sz w:val="28"/>
        </w:rPr>
        <w:t xml:space="preserve"> PRESENCIAL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374" w14:textId="5A6272D3" w:rsidR="00A97130" w:rsidRPr="00C02564" w:rsidRDefault="00A97130" w:rsidP="00A9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ARCILA HOYOS LAURA CAMILA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3337180F" w:rsidR="00A97130" w:rsidRPr="00C02564" w:rsidRDefault="00A97130" w:rsidP="00A9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RIAS ORJUELA MARIA LUCIA 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63A2D94E" w:rsidR="00A97130" w:rsidRPr="00C02564" w:rsidRDefault="00A97130" w:rsidP="00A9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BAHAMON GUARNIZO MATÍAS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797767B7" w:rsidR="00A97130" w:rsidRPr="00C02564" w:rsidRDefault="00A97130" w:rsidP="00A9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ERBESI FUENTES JUAN DAVID 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74D2C446" w:rsidR="00A97130" w:rsidRPr="00C02564" w:rsidRDefault="00A97130" w:rsidP="00A9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BEZAS LOZANO ALEJANDRO 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54C0A7BE" w:rsidR="00A97130" w:rsidRPr="00C02564" w:rsidRDefault="00A97130" w:rsidP="00A97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DERON OSPITIA SALOMÉ </w:t>
            </w:r>
          </w:p>
        </w:tc>
      </w:tr>
      <w:tr w:rsidR="00E04BCF" w:rsidRPr="00C02564" w14:paraId="2ACF22FC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E48E" w14:textId="783AEC09" w:rsidR="00E04BCF" w:rsidRPr="00C02564" w:rsidRDefault="00E04BCF" w:rsidP="00E04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D369" w14:textId="677DEE18" w:rsidR="00E04BCF" w:rsidRPr="00C02564" w:rsidRDefault="00E04BCF" w:rsidP="00E04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CARDOSO PALMA MARIA GABRIELA</w:t>
            </w:r>
          </w:p>
        </w:tc>
      </w:tr>
      <w:tr w:rsidR="00E04BCF" w:rsidRPr="00C02564" w14:paraId="67DD4AC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11A2" w14:textId="077E19AC" w:rsidR="00E04BCF" w:rsidRPr="00C02564" w:rsidRDefault="00E04BCF" w:rsidP="00E04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514A" w14:textId="0784AE8C" w:rsidR="00E04BCF" w:rsidRPr="00C02564" w:rsidRDefault="00E04BCF" w:rsidP="00E04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RTES GUZMAN MARTIN </w:t>
            </w:r>
          </w:p>
        </w:tc>
      </w:tr>
      <w:tr w:rsidR="00E04BCF" w:rsidRPr="00C02564" w14:paraId="21D26872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26E9" w14:textId="0BAB8D77" w:rsidR="00E04BCF" w:rsidRPr="00C02564" w:rsidRDefault="00E04BCF" w:rsidP="00E04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2678AA23" w:rsidR="00E04BCF" w:rsidRPr="00C02564" w:rsidRDefault="00E04BCF" w:rsidP="00E04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STANCHO DE ANTONIO JUAN PABLO </w:t>
            </w:r>
          </w:p>
        </w:tc>
      </w:tr>
      <w:tr w:rsidR="008761EE" w:rsidRPr="00C02564" w14:paraId="13D3DFD4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A343" w14:textId="74AC6491" w:rsidR="008761EE" w:rsidRDefault="008761EE" w:rsidP="00E04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4392" w14:textId="64FEAD55" w:rsidR="008761EE" w:rsidRPr="00C02564" w:rsidRDefault="008761EE" w:rsidP="00E04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AN MIGUEL GARCÍA SÁNCHEZ</w:t>
            </w:r>
          </w:p>
        </w:tc>
      </w:tr>
      <w:tr w:rsidR="00255267" w:rsidRPr="00C02564" w14:paraId="31F3A18D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953D" w14:textId="6EE7B245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25FF5D41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GUTIÉRREZ CRUZ SARA VICTORIA</w:t>
            </w:r>
          </w:p>
        </w:tc>
      </w:tr>
      <w:tr w:rsidR="00255267" w:rsidRPr="00C02564" w14:paraId="77A5B0A7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5BD0" w14:textId="752645B8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50A94C5F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HEREIRA VIZCAINO JUAN JOSE</w:t>
            </w:r>
          </w:p>
        </w:tc>
      </w:tr>
      <w:tr w:rsidR="00255267" w:rsidRPr="00C02564" w14:paraId="7F1633F5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779" w14:textId="2A021D31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09E3B67A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HERNANDEZ MINA GABRIEL</w:t>
            </w:r>
          </w:p>
        </w:tc>
      </w:tr>
      <w:tr w:rsidR="008761EE" w:rsidRPr="00C02564" w14:paraId="4EC5093B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CF20" w14:textId="7EFD01C2" w:rsidR="008761EE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F78F" w14:textId="69AA54AE" w:rsidR="008761EE" w:rsidRPr="00C02564" w:rsidRDefault="008761EE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ERNÁNDEZ PALMA MARIA FRANCISCA</w:t>
            </w:r>
          </w:p>
        </w:tc>
      </w:tr>
      <w:tr w:rsidR="00255267" w:rsidRPr="00C02564" w14:paraId="3F3213F2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3179" w14:textId="31608C13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7FDC1140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JIMENEZ SAENZ FEDERICO </w:t>
            </w:r>
          </w:p>
        </w:tc>
      </w:tr>
      <w:tr w:rsidR="00255267" w:rsidRPr="00C02564" w14:paraId="6C46E17E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20D" w14:textId="691F14AA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388EC786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RTINEZ SOSA ISABELLA </w:t>
            </w:r>
          </w:p>
        </w:tc>
      </w:tr>
      <w:tr w:rsidR="00255267" w:rsidRPr="00C02564" w14:paraId="686D0F45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7DA07519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58894282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UÑOZ PACHECO SANTIAGO </w:t>
            </w:r>
          </w:p>
        </w:tc>
      </w:tr>
      <w:tr w:rsidR="00255267" w:rsidRPr="00C02564" w14:paraId="7184C854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25746266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24C96579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PEÑA RODRIGUEZ LUCIANA</w:t>
            </w:r>
          </w:p>
        </w:tc>
      </w:tr>
      <w:tr w:rsidR="00255267" w:rsidRPr="00C02564" w14:paraId="7C05E9A4" w14:textId="77777777" w:rsidTr="0023052C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04739580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5D468A2D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RODRÍGUEZ VILLALBA VIOLETA</w:t>
            </w:r>
          </w:p>
        </w:tc>
      </w:tr>
      <w:tr w:rsidR="00255267" w:rsidRPr="00C02564" w14:paraId="7A2C5CEF" w14:textId="77777777" w:rsidTr="00674594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6E7F5A87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762FDB87" w:rsidR="00255267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97130">
              <w:rPr>
                <w:rFonts w:ascii="Calibri" w:eastAsia="Times New Roman" w:hAnsi="Calibri" w:cs="Calibri"/>
                <w:color w:val="000000"/>
                <w:lang w:eastAsia="es-CO"/>
              </w:rPr>
              <w:t>RONDON DIAZ MARTIN ESTEB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</w:p>
        </w:tc>
      </w:tr>
      <w:tr w:rsidR="00255267" w:rsidRPr="00C02564" w14:paraId="5CA85CFE" w14:textId="77777777" w:rsidTr="008761EE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1585DD03" w:rsidR="00255267" w:rsidRPr="00C02564" w:rsidRDefault="008761EE" w:rsidP="00255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  <w:bookmarkStart w:id="0" w:name="_GoBack"/>
            <w:bookmarkEnd w:id="0"/>
          </w:p>
        </w:tc>
        <w:tc>
          <w:tcPr>
            <w:tcW w:w="4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078B14AA" w:rsidR="008761EE" w:rsidRPr="00C02564" w:rsidRDefault="00255267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66183A">
              <w:rPr>
                <w:rFonts w:ascii="Calibri" w:eastAsia="Times New Roman" w:hAnsi="Calibri" w:cs="Calibri"/>
                <w:color w:val="000000"/>
                <w:lang w:eastAsia="es-CO"/>
              </w:rPr>
              <w:t>RUIZ CHINCHILLA ISABELLA MARIE</w:t>
            </w:r>
          </w:p>
        </w:tc>
      </w:tr>
      <w:tr w:rsidR="008761EE" w:rsidRPr="00C02564" w14:paraId="069D98A1" w14:textId="77777777" w:rsidTr="00674594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9B5E8" w14:textId="77777777" w:rsidR="008761EE" w:rsidRDefault="008761EE" w:rsidP="008761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484F5" w14:textId="77777777" w:rsidR="008761EE" w:rsidRPr="00C02564" w:rsidRDefault="008761EE" w:rsidP="00255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D7C0E" w14:textId="77777777" w:rsidR="00BE3D59" w:rsidRDefault="00BE3D59" w:rsidP="00C02564">
      <w:pPr>
        <w:spacing w:after="0" w:line="240" w:lineRule="auto"/>
      </w:pPr>
      <w:r>
        <w:separator/>
      </w:r>
    </w:p>
  </w:endnote>
  <w:endnote w:type="continuationSeparator" w:id="0">
    <w:p w14:paraId="1843D6CD" w14:textId="77777777" w:rsidR="00BE3D59" w:rsidRDefault="00BE3D59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0FD7" w14:textId="77777777" w:rsidR="00BE3D59" w:rsidRDefault="00BE3D59" w:rsidP="00C02564">
      <w:pPr>
        <w:spacing w:after="0" w:line="240" w:lineRule="auto"/>
      </w:pPr>
      <w:r>
        <w:separator/>
      </w:r>
    </w:p>
  </w:footnote>
  <w:footnote w:type="continuationSeparator" w:id="0">
    <w:p w14:paraId="6FAFBBEE" w14:textId="77777777" w:rsidR="00BE3D59" w:rsidRDefault="00BE3D59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64"/>
    <w:rsid w:val="00130695"/>
    <w:rsid w:val="0023052C"/>
    <w:rsid w:val="00255267"/>
    <w:rsid w:val="002672B2"/>
    <w:rsid w:val="004924BD"/>
    <w:rsid w:val="004E6319"/>
    <w:rsid w:val="005F1888"/>
    <w:rsid w:val="00643613"/>
    <w:rsid w:val="00674594"/>
    <w:rsid w:val="008761EE"/>
    <w:rsid w:val="00A93A1C"/>
    <w:rsid w:val="00A97130"/>
    <w:rsid w:val="00B7321F"/>
    <w:rsid w:val="00BE3275"/>
    <w:rsid w:val="00BE3D59"/>
    <w:rsid w:val="00C02564"/>
    <w:rsid w:val="00E04BCF"/>
    <w:rsid w:val="00E27E49"/>
    <w:rsid w:val="00E87685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5E98-9B13-439C-BE12-99BEDE2D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unidad _infantil backup</cp:lastModifiedBy>
  <cp:revision>11</cp:revision>
  <dcterms:created xsi:type="dcterms:W3CDTF">2021-02-25T21:07:00Z</dcterms:created>
  <dcterms:modified xsi:type="dcterms:W3CDTF">2021-03-16T15:25:00Z</dcterms:modified>
</cp:coreProperties>
</file>